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horzAnchor="page" w:tblpX="599" w:tblpY="2153"/>
        <w:tblW w:w="8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0AD47" w:themeColor="accent6"/>
          <w:insideV w:val="single" w:sz="4" w:space="0" w:color="70AD47" w:themeColor="accent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"/>
        <w:gridCol w:w="1438"/>
        <w:gridCol w:w="1559"/>
        <w:gridCol w:w="1418"/>
        <w:gridCol w:w="1559"/>
        <w:gridCol w:w="1432"/>
      </w:tblGrid>
      <w:tr w:rsidR="00916A2F" w:rsidRPr="00137BF6" w14:paraId="2E528B57" w14:textId="77777777" w:rsidTr="00120E8B">
        <w:trPr>
          <w:trHeight w:val="1253"/>
        </w:trPr>
        <w:tc>
          <w:tcPr>
            <w:tcW w:w="97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B051D" w14:textId="77777777" w:rsidR="00916A2F" w:rsidRPr="00137BF6" w:rsidRDefault="00916A2F" w:rsidP="00916A2F">
            <w:pPr>
              <w:adjustRightInd w:val="0"/>
              <w:snapToGrid w:val="0"/>
              <w:spacing w:after="0" w:line="240" w:lineRule="auto"/>
              <w:jc w:val="center"/>
              <w:rPr>
                <w:b/>
                <w:i/>
                <w:sz w:val="16"/>
                <w:szCs w:val="10"/>
              </w:rPr>
            </w:pPr>
            <w:bookmarkStart w:id="0" w:name="OLE_LINK12"/>
            <w:bookmarkStart w:id="1" w:name="OLE_LINK13"/>
            <w:bookmarkStart w:id="2" w:name="OLE_LINK14"/>
            <w:r w:rsidRPr="00137BF6">
              <w:rPr>
                <w:b/>
                <w:i/>
                <w:sz w:val="16"/>
                <w:szCs w:val="10"/>
              </w:rPr>
              <w:t>Setmana</w:t>
            </w:r>
          </w:p>
          <w:p w14:paraId="039FD320" w14:textId="3C990751" w:rsidR="00916A2F" w:rsidRPr="00137BF6" w:rsidRDefault="00916A2F" w:rsidP="00916A2F">
            <w:pPr>
              <w:adjustRightInd w:val="0"/>
              <w:snapToGrid w:val="0"/>
              <w:spacing w:after="0" w:line="240" w:lineRule="auto"/>
              <w:jc w:val="center"/>
              <w:rPr>
                <w:b/>
                <w:i/>
                <w:sz w:val="16"/>
                <w:szCs w:val="10"/>
              </w:rPr>
            </w:pPr>
            <w:r w:rsidRPr="00137BF6">
              <w:rPr>
                <w:b/>
                <w:i/>
                <w:sz w:val="16"/>
                <w:szCs w:val="10"/>
              </w:rPr>
              <w:t xml:space="preserve"> 1 </w:t>
            </w:r>
            <w:r>
              <w:rPr>
                <w:b/>
                <w:i/>
                <w:sz w:val="16"/>
                <w:szCs w:val="10"/>
              </w:rPr>
              <w:t>– 2</w:t>
            </w:r>
          </w:p>
        </w:tc>
        <w:tc>
          <w:tcPr>
            <w:tcW w:w="1438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F5674E" w14:textId="44B1C065" w:rsidR="00916A2F" w:rsidRPr="00137BF6" w:rsidRDefault="00916A2F" w:rsidP="00916A2F">
            <w:pPr>
              <w:adjustRightInd w:val="0"/>
              <w:snapToGrid w:val="0"/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722EC37F" wp14:editId="49DC3FCE">
                  <wp:extent cx="780294" cy="1426866"/>
                  <wp:effectExtent l="0" t="0" r="1270" b="1905"/>
                  <wp:docPr id="15" name="Imagen 15" descr="Resultat d'imatges per a &quot;dibujo rosa sant jordi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t d'imatges per a &quot;dibujo rosa sant jordi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71" cy="1478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27718932" w14:textId="77777777" w:rsidR="00916A2F" w:rsidRPr="008B7FC8" w:rsidRDefault="00916A2F" w:rsidP="00916A2F">
            <w:pPr>
              <w:spacing w:after="0" w:line="240" w:lineRule="auto"/>
              <w:jc w:val="center"/>
              <w:rPr>
                <w:b/>
                <w:color w:val="ED7D31" w:themeColor="accent2"/>
                <w:sz w:val="10"/>
                <w:szCs w:val="10"/>
              </w:rPr>
            </w:pPr>
            <w:r w:rsidRPr="008B7FC8">
              <w:rPr>
                <w:b/>
                <w:color w:val="ED7D31" w:themeColor="accent2"/>
                <w:sz w:val="10"/>
                <w:szCs w:val="10"/>
              </w:rPr>
              <w:t>Tots els dies del mes es troben entre aquets paràmetres nutricionals:</w:t>
            </w:r>
          </w:p>
          <w:p w14:paraId="49A91968" w14:textId="77777777" w:rsidR="00916A2F" w:rsidRDefault="00916A2F" w:rsidP="00916A2F">
            <w:pPr>
              <w:spacing w:after="0" w:line="240" w:lineRule="auto"/>
              <w:jc w:val="center"/>
              <w:rPr>
                <w:b/>
                <w:color w:val="ED7D31" w:themeColor="accent2"/>
                <w:sz w:val="10"/>
                <w:szCs w:val="10"/>
              </w:rPr>
            </w:pPr>
            <w:r w:rsidRPr="008B7FC8">
              <w:rPr>
                <w:b/>
                <w:color w:val="ED7D31" w:themeColor="accent2"/>
                <w:sz w:val="10"/>
                <w:szCs w:val="10"/>
              </w:rPr>
              <w:t xml:space="preserve">Kcal: 450Kcal – 600Kcal </w:t>
            </w:r>
          </w:p>
          <w:p w14:paraId="7740873D" w14:textId="77777777" w:rsidR="00916A2F" w:rsidRPr="008B7FC8" w:rsidRDefault="00916A2F" w:rsidP="00916A2F">
            <w:pPr>
              <w:spacing w:after="0" w:line="240" w:lineRule="auto"/>
              <w:jc w:val="center"/>
              <w:rPr>
                <w:b/>
                <w:color w:val="ED7D31" w:themeColor="accent2"/>
                <w:sz w:val="10"/>
                <w:szCs w:val="10"/>
              </w:rPr>
            </w:pPr>
            <w:r w:rsidRPr="008B7FC8">
              <w:rPr>
                <w:b/>
                <w:color w:val="ED7D31" w:themeColor="accent2"/>
                <w:sz w:val="10"/>
                <w:szCs w:val="10"/>
              </w:rPr>
              <w:t>HC: 40g -  64g</w:t>
            </w:r>
          </w:p>
          <w:p w14:paraId="019134E9" w14:textId="77777777" w:rsidR="00916A2F" w:rsidRPr="008B7FC8" w:rsidRDefault="00916A2F" w:rsidP="00916A2F">
            <w:pPr>
              <w:spacing w:after="0" w:line="240" w:lineRule="auto"/>
              <w:jc w:val="center"/>
              <w:rPr>
                <w:b/>
                <w:color w:val="ED7D31" w:themeColor="accent2"/>
                <w:sz w:val="10"/>
                <w:szCs w:val="10"/>
              </w:rPr>
            </w:pPr>
            <w:proofErr w:type="spellStart"/>
            <w:r w:rsidRPr="008B7FC8">
              <w:rPr>
                <w:b/>
                <w:color w:val="ED7D31" w:themeColor="accent2"/>
                <w:sz w:val="10"/>
                <w:szCs w:val="10"/>
              </w:rPr>
              <w:t>Prot</w:t>
            </w:r>
            <w:proofErr w:type="spellEnd"/>
            <w:r w:rsidRPr="008B7FC8">
              <w:rPr>
                <w:b/>
                <w:color w:val="ED7D31" w:themeColor="accent2"/>
                <w:sz w:val="10"/>
                <w:szCs w:val="10"/>
              </w:rPr>
              <w:t>: 15g-20g</w:t>
            </w:r>
          </w:p>
          <w:p w14:paraId="6CB19355" w14:textId="3AA78AF6" w:rsidR="00916A2F" w:rsidRPr="00137BF6" w:rsidRDefault="00916A2F" w:rsidP="00916A2F">
            <w:pPr>
              <w:adjustRightInd w:val="0"/>
              <w:snapToGrid w:val="0"/>
              <w:spacing w:after="0" w:line="240" w:lineRule="auto"/>
              <w:jc w:val="center"/>
              <w:rPr>
                <w:sz w:val="10"/>
                <w:szCs w:val="10"/>
              </w:rPr>
            </w:pPr>
            <w:proofErr w:type="spellStart"/>
            <w:r w:rsidRPr="008B7FC8">
              <w:rPr>
                <w:b/>
                <w:color w:val="ED7D31" w:themeColor="accent2"/>
                <w:sz w:val="10"/>
                <w:szCs w:val="10"/>
              </w:rPr>
              <w:t>Lip</w:t>
            </w:r>
            <w:proofErr w:type="spellEnd"/>
            <w:r w:rsidRPr="008B7FC8">
              <w:rPr>
                <w:b/>
                <w:color w:val="ED7D31" w:themeColor="accent2"/>
                <w:sz w:val="10"/>
                <w:szCs w:val="10"/>
              </w:rPr>
              <w:t>: 22g- 35g</w:t>
            </w:r>
          </w:p>
        </w:tc>
        <w:tc>
          <w:tcPr>
            <w:tcW w:w="2991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44D956" w14:textId="103EFB27" w:rsidR="00916A2F" w:rsidRPr="00137BF6" w:rsidRDefault="00916A2F" w:rsidP="00916A2F">
            <w:pPr>
              <w:adjustRightInd w:val="0"/>
              <w:snapToGrid w:val="0"/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B35AE81" wp14:editId="1C3F5204">
                  <wp:extent cx="889280" cy="743441"/>
                  <wp:effectExtent l="0" t="0" r="6350" b="0"/>
                  <wp:docPr id="13" name="Imagen 13" descr="Resultat d'imatges per a &quot;dibujo sant jordi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sultat d'imatges per a &quot;dibujo sant jordi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15" t="4922" r="10499" b="4585"/>
                          <a:stretch/>
                        </pic:blipFill>
                        <pic:spPr bwMode="auto">
                          <a:xfrm>
                            <a:off x="0" y="0"/>
                            <a:ext cx="925709" cy="773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A2F" w:rsidRPr="00137BF6" w14:paraId="5CEC7670" w14:textId="77777777" w:rsidTr="00EC104F">
        <w:trPr>
          <w:trHeight w:val="1038"/>
        </w:trPr>
        <w:tc>
          <w:tcPr>
            <w:tcW w:w="97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28C817" w14:textId="77777777" w:rsidR="00916A2F" w:rsidRPr="00137BF6" w:rsidRDefault="00916A2F" w:rsidP="00916A2F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0"/>
              </w:rPr>
            </w:pPr>
            <w:r w:rsidRPr="00137BF6">
              <w:rPr>
                <w:rFonts w:cstheme="minorHAnsi"/>
                <w:b/>
                <w:i/>
                <w:color w:val="000000" w:themeColor="text1"/>
                <w:sz w:val="16"/>
                <w:szCs w:val="10"/>
              </w:rPr>
              <w:t>Setmana</w:t>
            </w:r>
          </w:p>
          <w:p w14:paraId="4C6C8634" w14:textId="3A3504CE" w:rsidR="00916A2F" w:rsidRPr="00137BF6" w:rsidRDefault="00916A2F" w:rsidP="00916A2F">
            <w:pPr>
              <w:adjustRightInd w:val="0"/>
              <w:snapToGrid w:val="0"/>
              <w:spacing w:after="0" w:line="240" w:lineRule="auto"/>
              <w:jc w:val="center"/>
              <w:rPr>
                <w:b/>
                <w:i/>
                <w:sz w:val="16"/>
                <w:szCs w:val="10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0"/>
              </w:rPr>
              <w:t>5</w:t>
            </w:r>
            <w:r w:rsidRPr="00137BF6">
              <w:rPr>
                <w:rFonts w:cstheme="minorHAnsi"/>
                <w:b/>
                <w:i/>
                <w:color w:val="000000" w:themeColor="text1"/>
                <w:sz w:val="16"/>
                <w:szCs w:val="10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0"/>
              </w:rPr>
              <w:t xml:space="preserve">– 9 </w:t>
            </w:r>
            <w:r w:rsidRPr="00137BF6">
              <w:rPr>
                <w:rFonts w:cstheme="minorHAnsi"/>
                <w:b/>
                <w:i/>
                <w:color w:val="000000" w:themeColor="text1"/>
                <w:sz w:val="16"/>
                <w:szCs w:val="10"/>
              </w:rPr>
              <w:t xml:space="preserve"> </w:t>
            </w:r>
          </w:p>
        </w:tc>
        <w:tc>
          <w:tcPr>
            <w:tcW w:w="143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264BE0" w14:textId="64600B28" w:rsidR="00916A2F" w:rsidRPr="00137BF6" w:rsidRDefault="00916A2F" w:rsidP="00916A2F">
            <w:pPr>
              <w:adjustRightInd w:val="0"/>
              <w:snapToGrid w:val="0"/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</w:tcPr>
          <w:p w14:paraId="4C92701F" w14:textId="77777777" w:rsidR="00EC104F" w:rsidRDefault="00EC104F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</w:p>
          <w:p w14:paraId="32F04D7A" w14:textId="16671DD5" w:rsidR="009D5F35" w:rsidRDefault="008A54A2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brot amb ceba i arròs</w:t>
            </w:r>
          </w:p>
          <w:p w14:paraId="568C5C1C" w14:textId="400258ED" w:rsidR="00F93ADD" w:rsidRDefault="00E61169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acallà</w:t>
            </w:r>
          </w:p>
          <w:p w14:paraId="3EAA6A7C" w14:textId="00F9ECE7" w:rsidR="00B81AAC" w:rsidRPr="00137BF6" w:rsidRDefault="009D5F35" w:rsidP="00B81AAC">
            <w:pPr>
              <w:adjustRightInd w:val="0"/>
              <w:snapToGrid w:val="0"/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2"/>
                <w:szCs w:val="12"/>
              </w:rPr>
              <w:t xml:space="preserve">Fruita de temporada </w:t>
            </w:r>
            <w:r w:rsidRPr="00CA6A8B">
              <w:rPr>
                <w:sz w:val="8"/>
                <w:szCs w:val="8"/>
              </w:rPr>
              <w:t>(</w:t>
            </w:r>
            <w:r w:rsidR="00C06DFC">
              <w:rPr>
                <w:sz w:val="8"/>
                <w:szCs w:val="8"/>
              </w:rPr>
              <w:t>4</w:t>
            </w:r>
            <w:r w:rsidRPr="00CA6A8B">
              <w:rPr>
                <w:sz w:val="8"/>
                <w:szCs w:val="8"/>
              </w:rPr>
              <w:t>)</w:t>
            </w:r>
          </w:p>
          <w:p w14:paraId="3639B860" w14:textId="31F66A2A" w:rsidR="00916A2F" w:rsidRPr="00137BF6" w:rsidRDefault="00916A2F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</w:tcPr>
          <w:p w14:paraId="56D2B464" w14:textId="77777777" w:rsidR="00EC104F" w:rsidRDefault="00EC104F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</w:p>
          <w:p w14:paraId="498EF3B1" w14:textId="4FDDFF9F" w:rsidR="00F93ADD" w:rsidRDefault="00EE1B4E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ma de verdures</w:t>
            </w:r>
          </w:p>
          <w:p w14:paraId="0BE33B91" w14:textId="4BF88589" w:rsidR="00F93ADD" w:rsidRDefault="002543AF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edella</w:t>
            </w:r>
          </w:p>
          <w:p w14:paraId="4E4ADCCC" w14:textId="123632B0" w:rsidR="00B81AAC" w:rsidRPr="00137BF6" w:rsidRDefault="009D5F35" w:rsidP="00B81AAC">
            <w:pPr>
              <w:adjustRightInd w:val="0"/>
              <w:snapToGrid w:val="0"/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2"/>
                <w:szCs w:val="12"/>
              </w:rPr>
              <w:t xml:space="preserve">Fruita de temporada </w:t>
            </w:r>
            <w:r w:rsidRPr="00CA6A8B">
              <w:rPr>
                <w:sz w:val="8"/>
                <w:szCs w:val="8"/>
              </w:rPr>
              <w:t>(</w:t>
            </w:r>
            <w:r w:rsidR="008A54A2">
              <w:rPr>
                <w:sz w:val="8"/>
                <w:szCs w:val="8"/>
              </w:rPr>
              <w:t>15</w:t>
            </w:r>
            <w:r w:rsidRPr="00CA6A8B">
              <w:rPr>
                <w:sz w:val="8"/>
                <w:szCs w:val="8"/>
              </w:rPr>
              <w:t>)</w:t>
            </w:r>
          </w:p>
          <w:p w14:paraId="5F631935" w14:textId="0F02060E" w:rsidR="00916A2F" w:rsidRPr="00137BF6" w:rsidRDefault="00916A2F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</w:tcPr>
          <w:p w14:paraId="1BF1192D" w14:textId="77777777" w:rsidR="00EC104F" w:rsidRDefault="00EC104F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</w:p>
          <w:p w14:paraId="66CAD4D5" w14:textId="7BD53DD8" w:rsidR="00F93ADD" w:rsidRDefault="008A54A2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arbassa amb porro i cus </w:t>
            </w:r>
            <w:proofErr w:type="spellStart"/>
            <w:r>
              <w:rPr>
                <w:sz w:val="12"/>
                <w:szCs w:val="12"/>
              </w:rPr>
              <w:t>cus</w:t>
            </w:r>
            <w:proofErr w:type="spellEnd"/>
          </w:p>
          <w:p w14:paraId="51146AB6" w14:textId="2939FF09" w:rsidR="00537342" w:rsidRDefault="00B81AAC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llastre</w:t>
            </w:r>
          </w:p>
          <w:p w14:paraId="4C9E9BDD" w14:textId="3F969F4C" w:rsidR="00B81AAC" w:rsidRPr="00137BF6" w:rsidRDefault="00B67DBB" w:rsidP="00B81AAC">
            <w:pPr>
              <w:adjustRightInd w:val="0"/>
              <w:snapToGrid w:val="0"/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2"/>
                <w:szCs w:val="12"/>
              </w:rPr>
              <w:t>Fruita de temporada</w:t>
            </w:r>
            <w:r w:rsidR="009D5F35">
              <w:rPr>
                <w:sz w:val="12"/>
                <w:szCs w:val="12"/>
              </w:rPr>
              <w:t xml:space="preserve"> </w:t>
            </w:r>
            <w:r w:rsidR="009D5F35" w:rsidRPr="00CA6A8B">
              <w:rPr>
                <w:sz w:val="8"/>
                <w:szCs w:val="8"/>
              </w:rPr>
              <w:t>(</w:t>
            </w:r>
            <w:r w:rsidR="00FB7A77">
              <w:rPr>
                <w:sz w:val="8"/>
                <w:szCs w:val="8"/>
              </w:rPr>
              <w:t>1,</w:t>
            </w:r>
            <w:r w:rsidR="008A54A2">
              <w:rPr>
                <w:sz w:val="8"/>
                <w:szCs w:val="8"/>
              </w:rPr>
              <w:t>15</w:t>
            </w:r>
            <w:r w:rsidR="009D5F35" w:rsidRPr="00CA6A8B">
              <w:rPr>
                <w:sz w:val="8"/>
                <w:szCs w:val="8"/>
              </w:rPr>
              <w:t>)</w:t>
            </w:r>
          </w:p>
          <w:p w14:paraId="77CAFA64" w14:textId="406FEEE3" w:rsidR="00916A2F" w:rsidRPr="00137BF6" w:rsidRDefault="00916A2F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432" w:type="dxa"/>
            <w:shd w:val="clear" w:color="auto" w:fill="auto"/>
          </w:tcPr>
          <w:p w14:paraId="6BFA905B" w14:textId="77777777" w:rsidR="00EC104F" w:rsidRDefault="00EC104F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</w:p>
          <w:p w14:paraId="22FA8308" w14:textId="3425D87D" w:rsidR="00537342" w:rsidRDefault="008A54A2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ròquil amb ceba i patata</w:t>
            </w:r>
          </w:p>
          <w:p w14:paraId="30ECC064" w14:textId="443EC7CD" w:rsidR="00537342" w:rsidRDefault="00B81AAC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all d’indi</w:t>
            </w:r>
          </w:p>
          <w:p w14:paraId="33F2E3A4" w14:textId="074D98E1" w:rsidR="00B81AAC" w:rsidRPr="00137BF6" w:rsidRDefault="00B81AAC" w:rsidP="00B81AAC">
            <w:pPr>
              <w:adjustRightInd w:val="0"/>
              <w:snapToGrid w:val="0"/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2"/>
                <w:szCs w:val="12"/>
              </w:rPr>
              <w:t>Fruita de temporada</w:t>
            </w:r>
            <w:r w:rsidR="008A54A2">
              <w:rPr>
                <w:sz w:val="12"/>
                <w:szCs w:val="12"/>
              </w:rPr>
              <w:t xml:space="preserve"> </w:t>
            </w:r>
            <w:r w:rsidR="009D5F35" w:rsidRPr="00CA6A8B">
              <w:rPr>
                <w:sz w:val="8"/>
                <w:szCs w:val="8"/>
              </w:rPr>
              <w:t>(</w:t>
            </w:r>
            <w:r w:rsidR="008A54A2">
              <w:rPr>
                <w:sz w:val="8"/>
                <w:szCs w:val="8"/>
              </w:rPr>
              <w:t>15</w:t>
            </w:r>
            <w:r w:rsidR="009D5F35" w:rsidRPr="00CA6A8B">
              <w:rPr>
                <w:sz w:val="8"/>
                <w:szCs w:val="8"/>
              </w:rPr>
              <w:t>)</w:t>
            </w:r>
          </w:p>
          <w:p w14:paraId="72D7D3FD" w14:textId="5C872336" w:rsidR="00916A2F" w:rsidRPr="00137BF6" w:rsidRDefault="00916A2F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916A2F" w:rsidRPr="00137BF6" w14:paraId="531FCC6E" w14:textId="77777777" w:rsidTr="00EC104F">
        <w:trPr>
          <w:trHeight w:val="1038"/>
        </w:trPr>
        <w:tc>
          <w:tcPr>
            <w:tcW w:w="97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343C65" w14:textId="77777777" w:rsidR="00916A2F" w:rsidRDefault="00916A2F" w:rsidP="00916A2F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0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0"/>
              </w:rPr>
              <w:t>Setmana</w:t>
            </w:r>
          </w:p>
          <w:p w14:paraId="79990BC1" w14:textId="3F8F3D9A" w:rsidR="00916A2F" w:rsidRPr="00137BF6" w:rsidRDefault="00916A2F" w:rsidP="00916A2F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0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0"/>
              </w:rPr>
              <w:t xml:space="preserve">12 – 16 </w:t>
            </w:r>
          </w:p>
        </w:tc>
        <w:tc>
          <w:tcPr>
            <w:tcW w:w="14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616EFF" w14:textId="77777777" w:rsidR="00EF41F7" w:rsidRDefault="00EF41F7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</w:p>
          <w:p w14:paraId="5E124475" w14:textId="78273EB4" w:rsidR="00537342" w:rsidRDefault="008A54A2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rbassa amb porro i moniato</w:t>
            </w:r>
          </w:p>
          <w:p w14:paraId="37A3DDBE" w14:textId="58583D09" w:rsidR="00537342" w:rsidRDefault="00ED61AE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ap</w:t>
            </w:r>
          </w:p>
          <w:p w14:paraId="7EE6A643" w14:textId="4AD313D8" w:rsidR="00B81AAC" w:rsidRPr="00137BF6" w:rsidRDefault="009D5F35" w:rsidP="00B81AAC">
            <w:pPr>
              <w:adjustRightInd w:val="0"/>
              <w:snapToGrid w:val="0"/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2"/>
                <w:szCs w:val="12"/>
              </w:rPr>
              <w:t xml:space="preserve">Fruita de temporada </w:t>
            </w:r>
            <w:r w:rsidRPr="00CA6A8B">
              <w:rPr>
                <w:sz w:val="8"/>
                <w:szCs w:val="8"/>
              </w:rPr>
              <w:t>(</w:t>
            </w:r>
            <w:r w:rsidR="00CF54B8">
              <w:rPr>
                <w:sz w:val="8"/>
                <w:szCs w:val="8"/>
              </w:rPr>
              <w:t>4</w:t>
            </w:r>
            <w:r w:rsidRPr="00CA6A8B">
              <w:rPr>
                <w:sz w:val="8"/>
                <w:szCs w:val="8"/>
              </w:rPr>
              <w:t>)</w:t>
            </w:r>
          </w:p>
          <w:p w14:paraId="7F64F6ED" w14:textId="1B76202E" w:rsidR="00916A2F" w:rsidRPr="00137BF6" w:rsidRDefault="00916A2F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49A12A" w14:textId="77777777" w:rsidR="00EF41F7" w:rsidRDefault="00EF41F7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</w:p>
          <w:p w14:paraId="2EF27B94" w14:textId="6E909CD5" w:rsidR="00537342" w:rsidRDefault="008A54A2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stanaga amb ceba i patata</w:t>
            </w:r>
          </w:p>
          <w:p w14:paraId="69A7341D" w14:textId="125E35DA" w:rsidR="00537342" w:rsidRDefault="00C06DFC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llastre</w:t>
            </w:r>
          </w:p>
          <w:p w14:paraId="244956BE" w14:textId="6DD5CF6C" w:rsidR="00B81AAC" w:rsidRPr="00137BF6" w:rsidRDefault="009D5F35" w:rsidP="00B81AAC">
            <w:pPr>
              <w:adjustRightInd w:val="0"/>
              <w:snapToGrid w:val="0"/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2"/>
                <w:szCs w:val="12"/>
              </w:rPr>
              <w:t xml:space="preserve">Fruita de temporada </w:t>
            </w:r>
            <w:r w:rsidRPr="00CA6A8B">
              <w:rPr>
                <w:sz w:val="8"/>
                <w:szCs w:val="8"/>
              </w:rPr>
              <w:t>(</w:t>
            </w:r>
            <w:r w:rsidR="00CF54B8">
              <w:rPr>
                <w:sz w:val="8"/>
                <w:szCs w:val="8"/>
              </w:rPr>
              <w:t>15</w:t>
            </w:r>
            <w:r w:rsidRPr="00CA6A8B">
              <w:rPr>
                <w:sz w:val="8"/>
                <w:szCs w:val="8"/>
              </w:rPr>
              <w:t>)</w:t>
            </w:r>
          </w:p>
          <w:p w14:paraId="5F61E033" w14:textId="2DFD85A0" w:rsidR="00916A2F" w:rsidRPr="00137BF6" w:rsidRDefault="00916A2F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4F34D8" w14:textId="77777777" w:rsidR="00EF41F7" w:rsidRDefault="00EF41F7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</w:p>
          <w:p w14:paraId="501317CC" w14:textId="6FC8C74E" w:rsidR="00537342" w:rsidRDefault="008A54A2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rbassó amb porro i sèmola</w:t>
            </w:r>
          </w:p>
          <w:p w14:paraId="0B1807F4" w14:textId="65313692" w:rsidR="00537342" w:rsidRDefault="008A54A2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all d’indi</w:t>
            </w:r>
          </w:p>
          <w:p w14:paraId="48E2F957" w14:textId="193D92D7" w:rsidR="00916A2F" w:rsidRPr="00137BF6" w:rsidRDefault="009D5F35" w:rsidP="00B81AAC">
            <w:pPr>
              <w:adjustRightInd w:val="0"/>
              <w:snapToGrid w:val="0"/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2"/>
                <w:szCs w:val="12"/>
              </w:rPr>
              <w:t xml:space="preserve">Fruita de temporada </w:t>
            </w:r>
            <w:r w:rsidRPr="00CA6A8B">
              <w:rPr>
                <w:sz w:val="8"/>
                <w:szCs w:val="8"/>
              </w:rPr>
              <w:t>(</w:t>
            </w:r>
            <w:r w:rsidR="00CF54B8">
              <w:rPr>
                <w:sz w:val="8"/>
                <w:szCs w:val="8"/>
              </w:rPr>
              <w:t>1,</w:t>
            </w:r>
            <w:r w:rsidR="008A54A2">
              <w:rPr>
                <w:sz w:val="8"/>
                <w:szCs w:val="8"/>
              </w:rPr>
              <w:t>15</w:t>
            </w:r>
            <w:r w:rsidRPr="00CA6A8B">
              <w:rPr>
                <w:sz w:val="8"/>
                <w:szCs w:val="8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C67E46" w14:textId="77777777" w:rsidR="00EF41F7" w:rsidRDefault="00EF41F7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</w:p>
          <w:p w14:paraId="19642CA9" w14:textId="149D76E7" w:rsidR="00537342" w:rsidRDefault="00537342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ongeta tendre amb patata</w:t>
            </w:r>
            <w:r w:rsidR="00E61169">
              <w:rPr>
                <w:sz w:val="12"/>
                <w:szCs w:val="12"/>
              </w:rPr>
              <w:t xml:space="preserve"> </w:t>
            </w:r>
          </w:p>
          <w:p w14:paraId="40802888" w14:textId="01002EDF" w:rsidR="00537342" w:rsidRDefault="008A54A2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edella</w:t>
            </w:r>
          </w:p>
          <w:p w14:paraId="4D6751D5" w14:textId="5D0A3DAC" w:rsidR="00B81AAC" w:rsidRPr="00137BF6" w:rsidRDefault="00B67DBB" w:rsidP="00B81AAC">
            <w:pPr>
              <w:adjustRightInd w:val="0"/>
              <w:snapToGrid w:val="0"/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2"/>
                <w:szCs w:val="12"/>
              </w:rPr>
              <w:t>Fruita de temporada</w:t>
            </w:r>
            <w:r w:rsidR="009D5F35">
              <w:rPr>
                <w:sz w:val="12"/>
                <w:szCs w:val="12"/>
              </w:rPr>
              <w:t xml:space="preserve"> </w:t>
            </w:r>
            <w:r w:rsidR="009D5F35" w:rsidRPr="00CA6A8B">
              <w:rPr>
                <w:sz w:val="8"/>
                <w:szCs w:val="8"/>
              </w:rPr>
              <w:t>(</w:t>
            </w:r>
            <w:r w:rsidR="00CF54B8">
              <w:rPr>
                <w:sz w:val="8"/>
                <w:szCs w:val="8"/>
              </w:rPr>
              <w:t>15</w:t>
            </w:r>
            <w:r w:rsidR="009D5F35" w:rsidRPr="00CA6A8B">
              <w:rPr>
                <w:sz w:val="8"/>
                <w:szCs w:val="8"/>
              </w:rPr>
              <w:t>)</w:t>
            </w:r>
          </w:p>
          <w:p w14:paraId="46845F43" w14:textId="4EEBD0E3" w:rsidR="00916A2F" w:rsidRPr="00137BF6" w:rsidRDefault="00916A2F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4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29FF73" w14:textId="5C7EE446" w:rsidR="00EF41F7" w:rsidRDefault="00EF41F7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</w:p>
          <w:p w14:paraId="1D26A8B4" w14:textId="44839FA3" w:rsidR="00537342" w:rsidRDefault="008A54A2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brot amb porro i arròs</w:t>
            </w:r>
          </w:p>
          <w:p w14:paraId="5F3F29B4" w14:textId="302ECD62" w:rsidR="00537342" w:rsidRDefault="008A54A2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acallà</w:t>
            </w:r>
          </w:p>
          <w:p w14:paraId="1DBB8669" w14:textId="57B70FFD" w:rsidR="00B81AAC" w:rsidRPr="00137BF6" w:rsidRDefault="00B81AAC" w:rsidP="00B81AAC">
            <w:pPr>
              <w:adjustRightInd w:val="0"/>
              <w:snapToGrid w:val="0"/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2"/>
                <w:szCs w:val="12"/>
              </w:rPr>
              <w:t>Fruita de temporada</w:t>
            </w:r>
            <w:r w:rsidR="009D5F35">
              <w:rPr>
                <w:sz w:val="12"/>
                <w:szCs w:val="12"/>
              </w:rPr>
              <w:t xml:space="preserve"> </w:t>
            </w:r>
            <w:r w:rsidR="009D5F35" w:rsidRPr="00CA6A8B">
              <w:rPr>
                <w:sz w:val="8"/>
                <w:szCs w:val="8"/>
              </w:rPr>
              <w:t>(</w:t>
            </w:r>
            <w:r w:rsidR="008A54A2">
              <w:rPr>
                <w:sz w:val="8"/>
                <w:szCs w:val="8"/>
              </w:rPr>
              <w:t>4</w:t>
            </w:r>
            <w:r w:rsidR="002543AF">
              <w:rPr>
                <w:sz w:val="8"/>
                <w:szCs w:val="8"/>
              </w:rPr>
              <w:t>)</w:t>
            </w:r>
          </w:p>
          <w:p w14:paraId="5F477351" w14:textId="5D45F728" w:rsidR="00916A2F" w:rsidRPr="00137BF6" w:rsidRDefault="00916A2F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916A2F" w:rsidRPr="00137BF6" w14:paraId="0013951E" w14:textId="77777777" w:rsidTr="00EC104F">
        <w:trPr>
          <w:trHeight w:val="31"/>
        </w:trPr>
        <w:tc>
          <w:tcPr>
            <w:tcW w:w="97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E347E0" w14:textId="77777777" w:rsidR="00916A2F" w:rsidRPr="00137BF6" w:rsidRDefault="00916A2F" w:rsidP="00916A2F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0"/>
              </w:rPr>
            </w:pPr>
            <w:r w:rsidRPr="00137BF6">
              <w:rPr>
                <w:rFonts w:cstheme="minorHAnsi"/>
                <w:b/>
                <w:i/>
                <w:color w:val="000000" w:themeColor="text1"/>
                <w:sz w:val="16"/>
                <w:szCs w:val="10"/>
              </w:rPr>
              <w:t>Setmana</w:t>
            </w:r>
          </w:p>
          <w:p w14:paraId="59495323" w14:textId="4000E420" w:rsidR="00916A2F" w:rsidRPr="00137BF6" w:rsidRDefault="00916A2F" w:rsidP="00916A2F">
            <w:pPr>
              <w:adjustRightInd w:val="0"/>
              <w:snapToGrid w:val="0"/>
              <w:spacing w:after="0" w:line="240" w:lineRule="auto"/>
              <w:jc w:val="center"/>
              <w:rPr>
                <w:b/>
                <w:i/>
                <w:sz w:val="16"/>
                <w:szCs w:val="10"/>
              </w:rPr>
            </w:pPr>
            <w:r>
              <w:rPr>
                <w:b/>
                <w:i/>
                <w:sz w:val="16"/>
                <w:szCs w:val="10"/>
              </w:rPr>
              <w:t>19</w:t>
            </w:r>
            <w:r w:rsidRPr="00137BF6">
              <w:rPr>
                <w:b/>
                <w:i/>
                <w:sz w:val="16"/>
                <w:szCs w:val="10"/>
              </w:rPr>
              <w:t xml:space="preserve"> </w:t>
            </w:r>
            <w:r>
              <w:rPr>
                <w:b/>
                <w:i/>
                <w:sz w:val="16"/>
                <w:szCs w:val="10"/>
              </w:rPr>
              <w:t>–</w:t>
            </w:r>
            <w:r w:rsidRPr="00137BF6">
              <w:rPr>
                <w:b/>
                <w:i/>
                <w:sz w:val="16"/>
                <w:szCs w:val="10"/>
              </w:rPr>
              <w:t xml:space="preserve"> 2</w:t>
            </w:r>
            <w:r>
              <w:rPr>
                <w:b/>
                <w:i/>
                <w:sz w:val="16"/>
                <w:szCs w:val="10"/>
              </w:rPr>
              <w:t xml:space="preserve">3 </w:t>
            </w:r>
          </w:p>
        </w:tc>
        <w:tc>
          <w:tcPr>
            <w:tcW w:w="1438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7DE28D" w14:textId="77777777" w:rsidR="00EC104F" w:rsidRDefault="00EC104F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</w:p>
          <w:p w14:paraId="71C49A68" w14:textId="71CCBB94" w:rsidR="00ED61AE" w:rsidRDefault="008A54A2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Pastanaga amb ceba i cus </w:t>
            </w:r>
            <w:proofErr w:type="spellStart"/>
            <w:r>
              <w:rPr>
                <w:sz w:val="12"/>
                <w:szCs w:val="12"/>
              </w:rPr>
              <w:t>cus</w:t>
            </w:r>
            <w:proofErr w:type="spellEnd"/>
          </w:p>
          <w:p w14:paraId="2B6BA1F8" w14:textId="3D770B80" w:rsidR="00ED61AE" w:rsidRDefault="00E61169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luç</w:t>
            </w:r>
          </w:p>
          <w:p w14:paraId="061ABF3D" w14:textId="3DE997F0" w:rsidR="00916A2F" w:rsidRPr="00137BF6" w:rsidRDefault="009D5F35" w:rsidP="00B81AAC">
            <w:pPr>
              <w:adjustRightInd w:val="0"/>
              <w:snapToGrid w:val="0"/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2"/>
                <w:szCs w:val="12"/>
              </w:rPr>
              <w:t xml:space="preserve">Fruita de temporada </w:t>
            </w:r>
            <w:r w:rsidRPr="00CA6A8B">
              <w:rPr>
                <w:sz w:val="8"/>
                <w:szCs w:val="8"/>
              </w:rPr>
              <w:t>(</w:t>
            </w:r>
            <w:r w:rsidR="00856666">
              <w:rPr>
                <w:sz w:val="8"/>
                <w:szCs w:val="8"/>
              </w:rPr>
              <w:t>1,4</w:t>
            </w:r>
            <w:r w:rsidRPr="00CA6A8B">
              <w:rPr>
                <w:sz w:val="8"/>
                <w:szCs w:val="8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4BD027" w14:textId="77777777" w:rsidR="00EC104F" w:rsidRDefault="00EC104F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</w:p>
          <w:p w14:paraId="136BB6AD" w14:textId="0D69075A" w:rsidR="00ED61AE" w:rsidRDefault="00ED61AE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ròquil amb patata</w:t>
            </w:r>
          </w:p>
          <w:p w14:paraId="6E69F1A0" w14:textId="44F0E782" w:rsidR="00ED61AE" w:rsidRDefault="008A54A2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edella</w:t>
            </w:r>
          </w:p>
          <w:p w14:paraId="3FB25266" w14:textId="4C352D48" w:rsidR="00B81AAC" w:rsidRPr="00137BF6" w:rsidRDefault="009D5F35" w:rsidP="00B81AAC">
            <w:pPr>
              <w:adjustRightInd w:val="0"/>
              <w:snapToGrid w:val="0"/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2"/>
                <w:szCs w:val="12"/>
              </w:rPr>
              <w:t xml:space="preserve">Fruita de temporada </w:t>
            </w:r>
            <w:r w:rsidRPr="00CA6A8B">
              <w:rPr>
                <w:sz w:val="8"/>
                <w:szCs w:val="8"/>
              </w:rPr>
              <w:t>(</w:t>
            </w:r>
            <w:r w:rsidR="00856666">
              <w:rPr>
                <w:sz w:val="8"/>
                <w:szCs w:val="8"/>
              </w:rPr>
              <w:t>15</w:t>
            </w:r>
            <w:r w:rsidR="00B81AAC">
              <w:rPr>
                <w:sz w:val="8"/>
                <w:szCs w:val="8"/>
              </w:rPr>
              <w:t>)</w:t>
            </w:r>
          </w:p>
          <w:p w14:paraId="6AAE104D" w14:textId="63110660" w:rsidR="00916A2F" w:rsidRPr="00137BF6" w:rsidRDefault="00916A2F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51CFCE" w14:textId="77777777" w:rsidR="00EC104F" w:rsidRDefault="00EC104F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</w:p>
          <w:p w14:paraId="2A2465AF" w14:textId="0040E91B" w:rsidR="00ED61AE" w:rsidRDefault="008A54A2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ongeta tendre amb porro i patata</w:t>
            </w:r>
          </w:p>
          <w:p w14:paraId="37CFFC38" w14:textId="736033F5" w:rsidR="00ED61AE" w:rsidRDefault="008A54A2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llastre</w:t>
            </w:r>
          </w:p>
          <w:p w14:paraId="7930BCA9" w14:textId="5594374E" w:rsidR="00B81AAC" w:rsidRPr="00137BF6" w:rsidRDefault="009D5F35" w:rsidP="00B81AAC">
            <w:pPr>
              <w:adjustRightInd w:val="0"/>
              <w:snapToGrid w:val="0"/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2"/>
                <w:szCs w:val="12"/>
              </w:rPr>
              <w:t xml:space="preserve">Fruita de temporada </w:t>
            </w:r>
            <w:r w:rsidRPr="00CA6A8B">
              <w:rPr>
                <w:sz w:val="8"/>
                <w:szCs w:val="8"/>
              </w:rPr>
              <w:t>(</w:t>
            </w:r>
            <w:r w:rsidR="00856666">
              <w:rPr>
                <w:sz w:val="8"/>
                <w:szCs w:val="8"/>
              </w:rPr>
              <w:t>1</w:t>
            </w:r>
            <w:r w:rsidR="008A54A2">
              <w:rPr>
                <w:sz w:val="8"/>
                <w:szCs w:val="8"/>
              </w:rPr>
              <w:t>5</w:t>
            </w:r>
            <w:r w:rsidR="00B81AAC">
              <w:rPr>
                <w:sz w:val="8"/>
                <w:szCs w:val="8"/>
              </w:rPr>
              <w:t>)</w:t>
            </w:r>
          </w:p>
          <w:p w14:paraId="0EDAA4DC" w14:textId="7D03F270" w:rsidR="00916A2F" w:rsidRPr="00137BF6" w:rsidRDefault="00916A2F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E260F1" w14:textId="77777777" w:rsidR="00EC104F" w:rsidRDefault="00EC104F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</w:p>
          <w:p w14:paraId="1A9768FB" w14:textId="0308EE9B" w:rsidR="00ED61AE" w:rsidRDefault="008A54A2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rbassó amb ceba i arròs</w:t>
            </w:r>
          </w:p>
          <w:p w14:paraId="7AA35266" w14:textId="47C9E8E2" w:rsidR="00ED61AE" w:rsidRDefault="008A54A2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all d’indi</w:t>
            </w:r>
          </w:p>
          <w:p w14:paraId="5C05EB04" w14:textId="3DE45E57" w:rsidR="00916A2F" w:rsidRPr="00137BF6" w:rsidRDefault="00B67DBB" w:rsidP="00B81AAC">
            <w:pPr>
              <w:adjustRightInd w:val="0"/>
              <w:snapToGrid w:val="0"/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2"/>
                <w:szCs w:val="12"/>
              </w:rPr>
              <w:t>Fruita de temporada</w:t>
            </w:r>
            <w:r w:rsidR="009D5F35">
              <w:rPr>
                <w:sz w:val="12"/>
                <w:szCs w:val="12"/>
              </w:rPr>
              <w:t xml:space="preserve"> </w:t>
            </w:r>
            <w:r w:rsidR="009D5F35" w:rsidRPr="00CA6A8B">
              <w:rPr>
                <w:sz w:val="8"/>
                <w:szCs w:val="8"/>
              </w:rPr>
              <w:t>(</w:t>
            </w:r>
            <w:r w:rsidR="00856666">
              <w:rPr>
                <w:sz w:val="8"/>
                <w:szCs w:val="8"/>
              </w:rPr>
              <w:t>15</w:t>
            </w:r>
            <w:r w:rsidR="009D5F35" w:rsidRPr="00CA6A8B">
              <w:rPr>
                <w:sz w:val="8"/>
                <w:szCs w:val="8"/>
              </w:rPr>
              <w:t>)</w:t>
            </w:r>
          </w:p>
        </w:tc>
        <w:tc>
          <w:tcPr>
            <w:tcW w:w="1432" w:type="dxa"/>
            <w:tcBorders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408AA5" w14:textId="0B083144" w:rsidR="00916A2F" w:rsidRPr="00137BF6" w:rsidRDefault="008A54A2" w:rsidP="00EC104F">
            <w:pPr>
              <w:adjustRightInd w:val="0"/>
              <w:snapToGrid w:val="0"/>
              <w:spacing w:after="0" w:line="240" w:lineRule="auto"/>
              <w:rPr>
                <w:sz w:val="10"/>
                <w:szCs w:val="10"/>
              </w:rPr>
            </w:pPr>
            <w:r w:rsidRPr="00137BF6">
              <w:rPr>
                <w:noProof/>
                <w:sz w:val="10"/>
                <w:szCs w:val="10"/>
                <w:lang w:val="es-ES" w:eastAsia="es-ES"/>
              </w:rPr>
              <w:drawing>
                <wp:anchor distT="0" distB="0" distL="114300" distR="114300" simplePos="0" relativeHeight="251701248" behindDoc="0" locked="0" layoutInCell="1" allowOverlap="1" wp14:anchorId="4ED360F5" wp14:editId="6B5C1A6A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-337820</wp:posOffset>
                  </wp:positionV>
                  <wp:extent cx="311150" cy="918845"/>
                  <wp:effectExtent l="952" t="0" r="0" b="0"/>
                  <wp:wrapNone/>
                  <wp:docPr id="3" name="Imagen 3" descr="Resultat d'imatges de SANT JOR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t d'imatges de SANT JOR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11150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16A2F" w:rsidRPr="00137BF6" w14:paraId="40B6D83E" w14:textId="77777777" w:rsidTr="003235D8">
        <w:trPr>
          <w:trHeight w:val="371"/>
        </w:trPr>
        <w:tc>
          <w:tcPr>
            <w:tcW w:w="97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E2250A" w14:textId="77777777" w:rsidR="00916A2F" w:rsidRPr="00137BF6" w:rsidRDefault="00916A2F" w:rsidP="00916A2F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0"/>
              </w:rPr>
            </w:pPr>
          </w:p>
        </w:tc>
        <w:tc>
          <w:tcPr>
            <w:tcW w:w="143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B3B245" w14:textId="77777777" w:rsidR="00916A2F" w:rsidRPr="00137BF6" w:rsidRDefault="00916A2F" w:rsidP="00916A2F">
            <w:pPr>
              <w:adjustRightInd w:val="0"/>
              <w:snapToGrid w:val="0"/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CADF66" w14:textId="77777777" w:rsidR="00916A2F" w:rsidRPr="00137BF6" w:rsidRDefault="00916A2F" w:rsidP="00916A2F">
            <w:pPr>
              <w:adjustRightInd w:val="0"/>
              <w:snapToGrid w:val="0"/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E94032" w14:textId="77777777" w:rsidR="00916A2F" w:rsidRPr="00137BF6" w:rsidRDefault="00916A2F" w:rsidP="00916A2F">
            <w:pPr>
              <w:adjustRightInd w:val="0"/>
              <w:snapToGrid w:val="0"/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508678" w14:textId="77777777" w:rsidR="00916A2F" w:rsidRPr="00137BF6" w:rsidRDefault="00916A2F" w:rsidP="00916A2F">
            <w:pPr>
              <w:adjustRightInd w:val="0"/>
              <w:snapToGrid w:val="0"/>
              <w:spacing w:after="0" w:line="240" w:lineRule="auto"/>
              <w:jc w:val="center"/>
              <w:rPr>
                <w:noProof/>
                <w:sz w:val="10"/>
                <w:szCs w:val="10"/>
                <w:lang w:val="es-ES" w:eastAsia="es-ES"/>
              </w:rPr>
            </w:pPr>
          </w:p>
        </w:tc>
        <w:tc>
          <w:tcPr>
            <w:tcW w:w="1432" w:type="dxa"/>
            <w:tcBorders>
              <w:top w:val="nil"/>
              <w:bottom w:val="single" w:sz="4" w:space="0" w:color="70AD47" w:themeColor="accent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10B875" w14:textId="7DA21AD9" w:rsidR="00ED61AE" w:rsidRDefault="008A54A2" w:rsidP="003235D8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ma de verdures</w:t>
            </w:r>
          </w:p>
          <w:p w14:paraId="4025C9A2" w14:textId="6F95B88F" w:rsidR="00ED61AE" w:rsidRDefault="002543AF" w:rsidP="003235D8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acallà</w:t>
            </w:r>
          </w:p>
          <w:p w14:paraId="3E438E4C" w14:textId="196F6C11" w:rsidR="00916A2F" w:rsidRPr="00137BF6" w:rsidRDefault="00B81AAC" w:rsidP="00B81AAC">
            <w:pPr>
              <w:adjustRightInd w:val="0"/>
              <w:snapToGrid w:val="0"/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2"/>
                <w:szCs w:val="12"/>
              </w:rPr>
              <w:t>Fruita de temporada</w:t>
            </w:r>
            <w:r w:rsidR="009D5F35">
              <w:rPr>
                <w:sz w:val="12"/>
                <w:szCs w:val="12"/>
              </w:rPr>
              <w:t xml:space="preserve"> </w:t>
            </w:r>
            <w:r w:rsidR="009D5F35" w:rsidRPr="00CA6A8B">
              <w:rPr>
                <w:sz w:val="8"/>
                <w:szCs w:val="8"/>
              </w:rPr>
              <w:t>(</w:t>
            </w:r>
            <w:r w:rsidR="008A54A2">
              <w:rPr>
                <w:sz w:val="8"/>
                <w:szCs w:val="8"/>
              </w:rPr>
              <w:t>4</w:t>
            </w:r>
            <w:r w:rsidR="009D5F35" w:rsidRPr="00CA6A8B">
              <w:rPr>
                <w:sz w:val="8"/>
                <w:szCs w:val="8"/>
              </w:rPr>
              <w:t>)</w:t>
            </w:r>
          </w:p>
        </w:tc>
      </w:tr>
      <w:tr w:rsidR="00916A2F" w:rsidRPr="00137BF6" w14:paraId="06ACD201" w14:textId="77777777" w:rsidTr="00EC104F">
        <w:trPr>
          <w:trHeight w:val="1052"/>
        </w:trPr>
        <w:tc>
          <w:tcPr>
            <w:tcW w:w="97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4C43B8" w14:textId="77777777" w:rsidR="00916A2F" w:rsidRPr="00137BF6" w:rsidRDefault="00916A2F" w:rsidP="00916A2F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0"/>
              </w:rPr>
            </w:pPr>
            <w:r w:rsidRPr="00137BF6">
              <w:rPr>
                <w:rFonts w:cstheme="minorHAnsi"/>
                <w:b/>
                <w:i/>
                <w:color w:val="000000" w:themeColor="text1"/>
                <w:sz w:val="16"/>
                <w:szCs w:val="10"/>
              </w:rPr>
              <w:t>Setmana</w:t>
            </w:r>
          </w:p>
          <w:p w14:paraId="2ACE9694" w14:textId="2B95BE4C" w:rsidR="00916A2F" w:rsidRPr="00137BF6" w:rsidRDefault="00916A2F" w:rsidP="00916A2F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0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0"/>
              </w:rPr>
              <w:t xml:space="preserve"> 26</w:t>
            </w:r>
            <w:r w:rsidRPr="00137BF6">
              <w:rPr>
                <w:rFonts w:cstheme="minorHAnsi"/>
                <w:b/>
                <w:i/>
                <w:color w:val="000000" w:themeColor="text1"/>
                <w:sz w:val="16"/>
                <w:szCs w:val="10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0"/>
              </w:rPr>
              <w:t>–</w:t>
            </w:r>
            <w:r w:rsidRPr="00137BF6">
              <w:rPr>
                <w:rFonts w:cstheme="minorHAnsi"/>
                <w:b/>
                <w:i/>
                <w:color w:val="000000" w:themeColor="text1"/>
                <w:sz w:val="16"/>
                <w:szCs w:val="10"/>
              </w:rPr>
              <w:t xml:space="preserve"> 30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0"/>
              </w:rPr>
              <w:t xml:space="preserve"> </w:t>
            </w:r>
          </w:p>
        </w:tc>
        <w:tc>
          <w:tcPr>
            <w:tcW w:w="14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42F8D1" w14:textId="77777777" w:rsidR="003235D8" w:rsidRPr="003235D8" w:rsidRDefault="003235D8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4"/>
                <w:szCs w:val="4"/>
              </w:rPr>
            </w:pPr>
          </w:p>
          <w:p w14:paraId="4EED089B" w14:textId="77777777" w:rsidR="00B81AAC" w:rsidRDefault="00B81AAC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</w:p>
          <w:p w14:paraId="28C81E16" w14:textId="29BC7ABC" w:rsidR="00E61169" w:rsidRDefault="008A54A2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brot amb ceba i arròs</w:t>
            </w:r>
          </w:p>
          <w:p w14:paraId="4E9202C6" w14:textId="4F4223A1" w:rsidR="00E61169" w:rsidRDefault="008A54A2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all d’indi</w:t>
            </w:r>
          </w:p>
          <w:p w14:paraId="5D0FB633" w14:textId="4C552D8D" w:rsidR="00B81AAC" w:rsidRPr="00137BF6" w:rsidRDefault="009D5F35" w:rsidP="00B81AAC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i/>
                <w:color w:val="000000" w:themeColor="text1"/>
                <w:sz w:val="10"/>
                <w:szCs w:val="10"/>
              </w:rPr>
            </w:pPr>
            <w:r>
              <w:rPr>
                <w:sz w:val="12"/>
                <w:szCs w:val="12"/>
              </w:rPr>
              <w:t>Fruita de temporada</w:t>
            </w:r>
            <w:r w:rsidR="005500B8">
              <w:rPr>
                <w:sz w:val="12"/>
                <w:szCs w:val="12"/>
              </w:rPr>
              <w:t xml:space="preserve"> </w:t>
            </w:r>
            <w:r w:rsidR="005500B8" w:rsidRPr="005500B8">
              <w:rPr>
                <w:sz w:val="8"/>
                <w:szCs w:val="8"/>
              </w:rPr>
              <w:t>(15)</w:t>
            </w:r>
          </w:p>
          <w:p w14:paraId="408583EA" w14:textId="005D135B" w:rsidR="00916A2F" w:rsidRPr="00137BF6" w:rsidRDefault="00916A2F" w:rsidP="00EC104F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i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049CC1" w14:textId="77777777" w:rsidR="003235D8" w:rsidRPr="003235D8" w:rsidRDefault="003235D8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4"/>
                <w:szCs w:val="4"/>
              </w:rPr>
            </w:pPr>
          </w:p>
          <w:p w14:paraId="4268211F" w14:textId="77777777" w:rsidR="00B81AAC" w:rsidRDefault="00B81AAC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</w:p>
          <w:p w14:paraId="4394F8F2" w14:textId="4B4DC077" w:rsidR="00E61169" w:rsidRDefault="008A54A2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ròquil amb porro i patata</w:t>
            </w:r>
          </w:p>
          <w:p w14:paraId="7D5DD149" w14:textId="1985E716" w:rsidR="00E61169" w:rsidRDefault="008A54A2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llastre</w:t>
            </w:r>
          </w:p>
          <w:p w14:paraId="0CE22430" w14:textId="5DCC1AC4" w:rsidR="00916A2F" w:rsidRPr="00137BF6" w:rsidRDefault="009D5F35" w:rsidP="00B81AAC">
            <w:pPr>
              <w:adjustRightInd w:val="0"/>
              <w:snapToGrid w:val="0"/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2"/>
                <w:szCs w:val="12"/>
              </w:rPr>
              <w:t xml:space="preserve">Fruita de temporada </w:t>
            </w:r>
            <w:r w:rsidRPr="00CA6A8B">
              <w:rPr>
                <w:sz w:val="8"/>
                <w:szCs w:val="8"/>
              </w:rPr>
              <w:t>(</w:t>
            </w:r>
            <w:r w:rsidR="00856666">
              <w:rPr>
                <w:sz w:val="8"/>
                <w:szCs w:val="8"/>
              </w:rPr>
              <w:t>15</w:t>
            </w:r>
            <w:r w:rsidRPr="00CA6A8B">
              <w:rPr>
                <w:sz w:val="8"/>
                <w:szCs w:val="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0B2DA6B6" w14:textId="3F20A011" w:rsidR="003235D8" w:rsidRPr="003235D8" w:rsidRDefault="003235D8" w:rsidP="003235D8">
            <w:pPr>
              <w:adjustRightInd w:val="0"/>
              <w:snapToGrid w:val="0"/>
              <w:spacing w:after="0" w:line="240" w:lineRule="auto"/>
              <w:jc w:val="center"/>
              <w:rPr>
                <w:sz w:val="4"/>
                <w:szCs w:val="4"/>
              </w:rPr>
            </w:pPr>
          </w:p>
          <w:p w14:paraId="2CC67EB9" w14:textId="77777777" w:rsidR="00B81AAC" w:rsidRDefault="00B81AAC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</w:p>
          <w:p w14:paraId="58DF8479" w14:textId="1E4B384F" w:rsidR="00E61169" w:rsidRDefault="008A54A2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ongeta tendre amb ceba i patata</w:t>
            </w:r>
          </w:p>
          <w:p w14:paraId="66826214" w14:textId="12D6DCD5" w:rsidR="00E61169" w:rsidRDefault="00ED216F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ap</w:t>
            </w:r>
          </w:p>
          <w:p w14:paraId="222CCDF4" w14:textId="7BDCCDAB" w:rsidR="00B81AAC" w:rsidRPr="00137BF6" w:rsidRDefault="009D5F35" w:rsidP="00B81AAC">
            <w:pPr>
              <w:adjustRightInd w:val="0"/>
              <w:snapToGrid w:val="0"/>
              <w:spacing w:after="0" w:line="240" w:lineRule="auto"/>
              <w:jc w:val="center"/>
              <w:rPr>
                <w:b/>
                <w:color w:val="ED7D31" w:themeColor="accent2"/>
                <w:sz w:val="10"/>
                <w:szCs w:val="10"/>
              </w:rPr>
            </w:pPr>
            <w:r>
              <w:rPr>
                <w:sz w:val="12"/>
                <w:szCs w:val="12"/>
              </w:rPr>
              <w:t xml:space="preserve">Fruita de temporada </w:t>
            </w:r>
            <w:r w:rsidRPr="00CA6A8B">
              <w:rPr>
                <w:sz w:val="8"/>
                <w:szCs w:val="8"/>
              </w:rPr>
              <w:t>(</w:t>
            </w:r>
            <w:r w:rsidR="00EE1B4E">
              <w:rPr>
                <w:sz w:val="8"/>
                <w:szCs w:val="8"/>
              </w:rPr>
              <w:t>4</w:t>
            </w:r>
            <w:r w:rsidRPr="00CA6A8B">
              <w:rPr>
                <w:sz w:val="8"/>
                <w:szCs w:val="8"/>
              </w:rPr>
              <w:t>)</w:t>
            </w:r>
          </w:p>
          <w:p w14:paraId="62E28F1A" w14:textId="0BBD1239" w:rsidR="00916A2F" w:rsidRPr="00137BF6" w:rsidRDefault="00916A2F" w:rsidP="00EC104F">
            <w:pPr>
              <w:spacing w:after="0" w:line="240" w:lineRule="auto"/>
              <w:jc w:val="center"/>
              <w:rPr>
                <w:b/>
                <w:color w:val="ED7D31" w:themeColor="accent2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</w:tcPr>
          <w:p w14:paraId="181C57D6" w14:textId="77777777" w:rsidR="003235D8" w:rsidRPr="003235D8" w:rsidRDefault="003235D8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4"/>
                <w:szCs w:val="4"/>
              </w:rPr>
            </w:pPr>
          </w:p>
          <w:p w14:paraId="2FAB9F01" w14:textId="77777777" w:rsidR="00B81AAC" w:rsidRDefault="00B81AAC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</w:p>
          <w:p w14:paraId="5ABD4772" w14:textId="55F83F92" w:rsidR="00E61169" w:rsidRDefault="00ED216F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ma de verdures</w:t>
            </w:r>
          </w:p>
          <w:p w14:paraId="0E33A773" w14:textId="39F7805C" w:rsidR="00E61169" w:rsidRDefault="008A54A2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edella</w:t>
            </w:r>
          </w:p>
          <w:p w14:paraId="4107E916" w14:textId="4214C32E" w:rsidR="00B81AAC" w:rsidRPr="003235D8" w:rsidRDefault="00B67DBB" w:rsidP="00B81AAC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>
              <w:rPr>
                <w:sz w:val="12"/>
                <w:szCs w:val="12"/>
              </w:rPr>
              <w:t>Fruita de temporada</w:t>
            </w:r>
            <w:r w:rsidR="009D5F35">
              <w:rPr>
                <w:sz w:val="12"/>
                <w:szCs w:val="12"/>
              </w:rPr>
              <w:t xml:space="preserve"> </w:t>
            </w:r>
            <w:r w:rsidR="009D5F35" w:rsidRPr="00CA6A8B">
              <w:rPr>
                <w:sz w:val="8"/>
                <w:szCs w:val="8"/>
              </w:rPr>
              <w:t>(</w:t>
            </w:r>
            <w:r w:rsidR="00856666">
              <w:rPr>
                <w:sz w:val="8"/>
                <w:szCs w:val="8"/>
              </w:rPr>
              <w:t>15</w:t>
            </w:r>
            <w:r w:rsidR="009D5F35" w:rsidRPr="00CA6A8B">
              <w:rPr>
                <w:sz w:val="8"/>
                <w:szCs w:val="8"/>
              </w:rPr>
              <w:t>)</w:t>
            </w:r>
          </w:p>
          <w:p w14:paraId="32E1BC4F" w14:textId="533882EF" w:rsidR="00916A2F" w:rsidRPr="003235D8" w:rsidRDefault="00916A2F" w:rsidP="00EC104F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32" w:type="dxa"/>
            <w:tcBorders>
              <w:top w:val="single" w:sz="4" w:space="0" w:color="70AD47" w:themeColor="accent6"/>
            </w:tcBorders>
            <w:shd w:val="clear" w:color="auto" w:fill="auto"/>
          </w:tcPr>
          <w:p w14:paraId="66BB2BDA" w14:textId="77777777" w:rsidR="003235D8" w:rsidRPr="003235D8" w:rsidRDefault="003235D8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4"/>
                <w:szCs w:val="4"/>
              </w:rPr>
            </w:pPr>
          </w:p>
          <w:p w14:paraId="1D21D3E5" w14:textId="77777777" w:rsidR="00B81AAC" w:rsidRDefault="00B81AAC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</w:p>
          <w:p w14:paraId="5F54F4CC" w14:textId="76667DD5" w:rsidR="00E61169" w:rsidRDefault="008A54A2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rbassa amb porro i sèmola</w:t>
            </w:r>
          </w:p>
          <w:p w14:paraId="79B8B4E3" w14:textId="700324B0" w:rsidR="00E61169" w:rsidRDefault="008A54A2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luç</w:t>
            </w:r>
            <w:r w:rsidR="00C06DFC">
              <w:rPr>
                <w:sz w:val="12"/>
                <w:szCs w:val="12"/>
              </w:rPr>
              <w:t xml:space="preserve"> </w:t>
            </w:r>
          </w:p>
          <w:p w14:paraId="1C4B0FE0" w14:textId="39F5DB44" w:rsidR="00916A2F" w:rsidRPr="003235D8" w:rsidRDefault="00B81AAC" w:rsidP="00B81AAC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>
              <w:rPr>
                <w:sz w:val="12"/>
                <w:szCs w:val="12"/>
              </w:rPr>
              <w:t>Fruita de temporada</w:t>
            </w:r>
            <w:r w:rsidR="009D5F35">
              <w:rPr>
                <w:sz w:val="12"/>
                <w:szCs w:val="12"/>
              </w:rPr>
              <w:t xml:space="preserve"> </w:t>
            </w:r>
            <w:r w:rsidR="009D5F35" w:rsidRPr="00CA6A8B">
              <w:rPr>
                <w:sz w:val="8"/>
                <w:szCs w:val="8"/>
              </w:rPr>
              <w:t>(</w:t>
            </w:r>
            <w:r w:rsidR="00856666">
              <w:rPr>
                <w:sz w:val="8"/>
                <w:szCs w:val="8"/>
              </w:rPr>
              <w:t>1,</w:t>
            </w:r>
            <w:r w:rsidR="005500B8">
              <w:rPr>
                <w:sz w:val="8"/>
                <w:szCs w:val="8"/>
              </w:rPr>
              <w:t>4</w:t>
            </w:r>
            <w:r w:rsidR="009D5F35" w:rsidRPr="00CA6A8B">
              <w:rPr>
                <w:sz w:val="8"/>
                <w:szCs w:val="8"/>
              </w:rPr>
              <w:t>)</w:t>
            </w:r>
          </w:p>
        </w:tc>
      </w:tr>
    </w:tbl>
    <w:bookmarkEnd w:id="0"/>
    <w:bookmarkEnd w:id="1"/>
    <w:bookmarkEnd w:id="2"/>
    <w:p w14:paraId="5EAF5465" w14:textId="6F4D39A8" w:rsidR="000341ED" w:rsidRDefault="002543AF" w:rsidP="009A0166">
      <w:pPr>
        <w:jc w:val="center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00A9C816" wp14:editId="548A8D07">
            <wp:simplePos x="0" y="0"/>
            <wp:positionH relativeFrom="column">
              <wp:posOffset>5970587</wp:posOffset>
            </wp:positionH>
            <wp:positionV relativeFrom="paragraph">
              <wp:posOffset>-318</wp:posOffset>
            </wp:positionV>
            <wp:extent cx="1344295" cy="514350"/>
            <wp:effectExtent l="0" t="0" r="8255" b="0"/>
            <wp:wrapSquare wrapText="bothSides"/>
            <wp:docPr id="7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8" t="80" r="15818" b="-90"/>
                    <a:stretch/>
                  </pic:blipFill>
                  <pic:spPr bwMode="auto">
                    <a:xfrm>
                      <a:off x="0" y="0"/>
                      <a:ext cx="134429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F2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837EE" wp14:editId="412AB247">
                <wp:simplePos x="0" y="0"/>
                <wp:positionH relativeFrom="column">
                  <wp:posOffset>3350260</wp:posOffset>
                </wp:positionH>
                <wp:positionV relativeFrom="paragraph">
                  <wp:posOffset>64770</wp:posOffset>
                </wp:positionV>
                <wp:extent cx="1714500" cy="377825"/>
                <wp:effectExtent l="0" t="0" r="0" b="3175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89365" w14:textId="12A5E2BF" w:rsidR="0094101D" w:rsidRPr="00137BF6" w:rsidRDefault="00075C04" w:rsidP="0094101D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  <w:sz w:val="40"/>
                                <w:szCs w:val="32"/>
                              </w:rPr>
                            </w:pPr>
                            <w:r w:rsidRPr="00137BF6">
                              <w:rPr>
                                <w:b/>
                                <w:color w:val="538135" w:themeColor="accent6" w:themeShade="BF"/>
                                <w:sz w:val="40"/>
                                <w:szCs w:val="32"/>
                              </w:rPr>
                              <w:t>ABRIL</w:t>
                            </w:r>
                            <w:r w:rsidR="00B81AAC">
                              <w:rPr>
                                <w:b/>
                                <w:color w:val="538135" w:themeColor="accent6" w:themeShade="BF"/>
                                <w:sz w:val="40"/>
                                <w:szCs w:val="32"/>
                              </w:rPr>
                              <w:t xml:space="preserve"> IN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837EE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263.8pt;margin-top:5.1pt;width:135pt;height: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" filled="f" stroked="f">
                <v:textbox>
                  <w:txbxContent>
                    <w:p w14:paraId="4A089365" w14:textId="12A5E2BF" w:rsidR="0094101D" w:rsidRPr="00137BF6" w:rsidRDefault="00075C04" w:rsidP="0094101D">
                      <w:pPr>
                        <w:jc w:val="center"/>
                        <w:rPr>
                          <w:b/>
                          <w:color w:val="538135" w:themeColor="accent6" w:themeShade="BF"/>
                          <w:sz w:val="40"/>
                          <w:szCs w:val="32"/>
                        </w:rPr>
                      </w:pPr>
                      <w:r w:rsidRPr="00137BF6">
                        <w:rPr>
                          <w:b/>
                          <w:color w:val="538135" w:themeColor="accent6" w:themeShade="BF"/>
                          <w:sz w:val="40"/>
                          <w:szCs w:val="32"/>
                        </w:rPr>
                        <w:t>ABRIL</w:t>
                      </w:r>
                      <w:r w:rsidR="00B81AAC">
                        <w:rPr>
                          <w:b/>
                          <w:color w:val="538135" w:themeColor="accent6" w:themeShade="BF"/>
                          <w:sz w:val="40"/>
                          <w:szCs w:val="32"/>
                        </w:rPr>
                        <w:t xml:space="preserve"> INIC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5F2C">
        <w:rPr>
          <w:noProof/>
          <w:lang w:val="es-ES" w:eastAsia="es-ES"/>
        </w:rPr>
        <w:drawing>
          <wp:anchor distT="0" distB="0" distL="114300" distR="114300" simplePos="0" relativeHeight="251699200" behindDoc="0" locked="0" layoutInCell="1" allowOverlap="1" wp14:anchorId="7BFB7B59" wp14:editId="71309F18">
            <wp:simplePos x="0" y="0"/>
            <wp:positionH relativeFrom="column">
              <wp:posOffset>5723007</wp:posOffset>
            </wp:positionH>
            <wp:positionV relativeFrom="paragraph">
              <wp:posOffset>3445068</wp:posOffset>
            </wp:positionV>
            <wp:extent cx="1209040" cy="1567180"/>
            <wp:effectExtent l="0" t="0" r="0" b="0"/>
            <wp:wrapSquare wrapText="bothSides"/>
            <wp:docPr id="20" name="Imagen 20" descr="Resultat d'imatges de dibujos niÃ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Resultat d'imatges de dibujos niÃ±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A1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FC5A68" wp14:editId="1ACB9682">
                <wp:simplePos x="0" y="0"/>
                <wp:positionH relativeFrom="column">
                  <wp:posOffset>1249218</wp:posOffset>
                </wp:positionH>
                <wp:positionV relativeFrom="paragraph">
                  <wp:posOffset>823826</wp:posOffset>
                </wp:positionV>
                <wp:extent cx="3817620" cy="289560"/>
                <wp:effectExtent l="0" t="0" r="0" b="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76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4F05A" w14:textId="77777777" w:rsidR="00BD3A1D" w:rsidRPr="00377530" w:rsidRDefault="00BD3A1D" w:rsidP="00BD3A1D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77530">
                              <w:rPr>
                                <w:rFonts w:eastAsia="+mn-ea" w:cs="Arial"/>
                                <w:iCs/>
                                <w:kern w:val="24"/>
                                <w:sz w:val="10"/>
                                <w:szCs w:val="10"/>
                              </w:rPr>
                              <w:t>Aquests menús s’adaptaran a les possibles intoleràncies i/o al·lèrgies substituint els aliments i/o procés d’elaboració, previ certificat mèdic. Tota la verdura és de proximitat i de temporada. Tota la carn que es serveix te certificació de garantia HAL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C5A68" id="Cuadro de texto 8" o:spid="_x0000_s1027" type="#_x0000_t202" style="position:absolute;left:0;text-align:left;margin-left:98.35pt;margin-top:64.85pt;width:300.6pt;height:22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" filled="f" stroked="f">
                <v:textbox>
                  <w:txbxContent>
                    <w:p w14:paraId="56A4F05A" w14:textId="77777777" w:rsidR="00BD3A1D" w:rsidRPr="00377530" w:rsidRDefault="00BD3A1D" w:rsidP="00BD3A1D">
                      <w:pPr>
                        <w:spacing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377530">
                        <w:rPr>
                          <w:rFonts w:eastAsia="+mn-ea" w:cs="Arial"/>
                          <w:iCs/>
                          <w:kern w:val="24"/>
                          <w:sz w:val="10"/>
                          <w:szCs w:val="10"/>
                        </w:rPr>
                        <w:t>Aquests menús s’adaptaran a les possibles intoleràncies i/o al·lèrgies substituint els aliments i/o procés d’elaboració, previ certificat mèdic. Tota la verdura és de proximitat i de temporada. Tota la carn que es serveix te certificació de garantia HAL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7BF6" w:rsidRPr="00137BF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68AF42" wp14:editId="34D3A122">
                <wp:simplePos x="0" y="0"/>
                <wp:positionH relativeFrom="column">
                  <wp:posOffset>5720714</wp:posOffset>
                </wp:positionH>
                <wp:positionV relativeFrom="paragraph">
                  <wp:posOffset>1023275</wp:posOffset>
                </wp:positionV>
                <wp:extent cx="1399540" cy="2230120"/>
                <wp:effectExtent l="19050" t="38100" r="10160" b="3683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99968">
                          <a:off x="0" y="0"/>
                          <a:ext cx="1399540" cy="223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05B9E" w14:textId="77777777" w:rsidR="00137BF6" w:rsidRPr="00291764" w:rsidRDefault="00137BF6" w:rsidP="00137BF6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91764">
                              <w:rPr>
                                <w:sz w:val="12"/>
                                <w:szCs w:val="12"/>
                              </w:rPr>
                              <w:t>(1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) </w:t>
                            </w:r>
                            <w:r w:rsidRPr="00291764">
                              <w:rPr>
                                <w:sz w:val="12"/>
                                <w:szCs w:val="12"/>
                              </w:rPr>
                              <w:t xml:space="preserve">Cereals que continguin gluten: blat, sègol, ordi, civada, espelta, </w:t>
                            </w:r>
                            <w:proofErr w:type="spellStart"/>
                            <w:r w:rsidRPr="00291764">
                              <w:rPr>
                                <w:sz w:val="12"/>
                                <w:szCs w:val="12"/>
                              </w:rPr>
                              <w:t>kamut</w:t>
                            </w:r>
                            <w:proofErr w:type="spellEnd"/>
                            <w:r w:rsidRPr="00291764">
                              <w:rPr>
                                <w:sz w:val="12"/>
                                <w:szCs w:val="12"/>
                              </w:rPr>
                              <w:t xml:space="preserve"> o les seves varietats híbrides i productes derivats (2) Crustacis i productes a base de crustacis (3) Ous i productes a base d’ou (4) Peix i productes a base de peix (5) Cacauets i productes a base de cacauets (6) Soja i productes a base de soja (7) Llet i els seus derivats (inclosa la lactosa)  (8) Fruita de clofolla: ametlles, avellanes, nous, anacards, pacanes, nous del Brasil, festucs, macadàmies i productes derivats  (9) Api i productes derivats (10) Mostassa i productes derivats (11) Llavors de sèsam i productes a base de llavors de sèsam (12) Anhídrid sulfurós i sulfits en concentracions superiors a 10 mg/kg o 10 mg/l expressat com a SO2 (13) Tramussos i productes a base de tramussos  (14) Mol·luscs i productes a base de mol·luscs (15) Carn i derivats càrnic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8AF42" id="Cuadro de texto 5" o:spid="_x0000_s1028" type="#_x0000_t202" style="position:absolute;left:0;text-align:left;margin-left:450.45pt;margin-top:80.55pt;width:110.2pt;height:175.6pt;rotation:-218488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" filled="f" stroked="f">
                <v:textbox>
                  <w:txbxContent>
                    <w:p w14:paraId="67C05B9E" w14:textId="77777777" w:rsidR="00137BF6" w:rsidRPr="00291764" w:rsidRDefault="00137BF6" w:rsidP="00137BF6">
                      <w:pPr>
                        <w:spacing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291764">
                        <w:rPr>
                          <w:sz w:val="12"/>
                          <w:szCs w:val="12"/>
                        </w:rPr>
                        <w:t>(1</w:t>
                      </w:r>
                      <w:r>
                        <w:rPr>
                          <w:sz w:val="12"/>
                          <w:szCs w:val="12"/>
                        </w:rPr>
                        <w:t xml:space="preserve">) </w:t>
                      </w:r>
                      <w:r w:rsidRPr="00291764">
                        <w:rPr>
                          <w:sz w:val="12"/>
                          <w:szCs w:val="12"/>
                        </w:rPr>
                        <w:t xml:space="preserve">Cereals que continguin gluten: blat, sègol, ordi, civada, espelta, </w:t>
                      </w:r>
                      <w:proofErr w:type="spellStart"/>
                      <w:r w:rsidRPr="00291764">
                        <w:rPr>
                          <w:sz w:val="12"/>
                          <w:szCs w:val="12"/>
                        </w:rPr>
                        <w:t>kamut</w:t>
                      </w:r>
                      <w:proofErr w:type="spellEnd"/>
                      <w:r w:rsidRPr="00291764">
                        <w:rPr>
                          <w:sz w:val="12"/>
                          <w:szCs w:val="12"/>
                        </w:rPr>
                        <w:t xml:space="preserve"> o les seves varietats híbrides i productes derivats (2) Crustacis i productes a base de crustacis (3) Ous i productes a base d’ou (4) Peix i productes a base de peix (5) Cacauets i productes a base de cacauets (6) Soja i productes a base de soja (7) Llet i els seus derivats (inclosa la lactosa)  (8) Fruita de clofolla: ametlles, avellanes, nous, anacards, pacanes, nous del Brasil, festucs, macadàmies i productes derivats  (9) Api i productes derivats (10) Mostassa i productes derivats (11) Llavors de sèsam i productes a base de llavors de sèsam (12) Anhídrid sulfurós i sulfits en concentracions superiors a 10 mg/kg o 10 mg/l expressat com a SO2 (13) Tramussos i productes a base de tramussos  (14) Mol·luscs i productes a base de mol·luscs (15) Carn i derivats càrnic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7BF6" w:rsidRPr="00137BF6">
        <w:rPr>
          <w:noProof/>
          <w:lang w:val="es-ES" w:eastAsia="es-ES"/>
        </w:rPr>
        <w:drawing>
          <wp:anchor distT="0" distB="0" distL="114300" distR="114300" simplePos="0" relativeHeight="251682816" behindDoc="0" locked="0" layoutInCell="1" allowOverlap="1" wp14:anchorId="46BA38DC" wp14:editId="45F1C7F2">
            <wp:simplePos x="0" y="0"/>
            <wp:positionH relativeFrom="margin">
              <wp:posOffset>5520690</wp:posOffset>
            </wp:positionH>
            <wp:positionV relativeFrom="paragraph">
              <wp:posOffset>556260</wp:posOffset>
            </wp:positionV>
            <wp:extent cx="1680210" cy="2906395"/>
            <wp:effectExtent l="0" t="0" r="0" b="825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Desktop/cartel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F2C"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43DADBCA" wp14:editId="203C7C6F">
            <wp:simplePos x="0" y="0"/>
            <wp:positionH relativeFrom="page">
              <wp:posOffset>17243</wp:posOffset>
            </wp:positionH>
            <wp:positionV relativeFrom="page">
              <wp:align>top</wp:align>
            </wp:positionV>
            <wp:extent cx="7568565" cy="53340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nna/Desktop/MENU SETMAN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F0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0CBA72" wp14:editId="379E89B1">
                <wp:simplePos x="0" y="0"/>
                <wp:positionH relativeFrom="column">
                  <wp:posOffset>1115695</wp:posOffset>
                </wp:positionH>
                <wp:positionV relativeFrom="paragraph">
                  <wp:posOffset>349123</wp:posOffset>
                </wp:positionV>
                <wp:extent cx="990600" cy="381000"/>
                <wp:effectExtent l="0" t="177800" r="25400" b="177800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36871">
                          <a:off x="0" y="0"/>
                          <a:ext cx="9906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D4515" w14:textId="249E0424" w:rsidR="006B0F04" w:rsidRPr="006B0F04" w:rsidRDefault="006B0F04">
                            <w:pPr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B0F04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ummy</w:t>
                            </w:r>
                            <w:proofErr w:type="spellEnd"/>
                            <w:r w:rsidRPr="006B0F04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CBA72" id="Cuadro de texto 10" o:spid="_x0000_s1029" type="#_x0000_t202" style="position:absolute;left:0;text-align:left;margin-left:87.85pt;margin-top:27.5pt;width:78pt;height:30pt;rotation:1678673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" filled="f" stroked="f">
                <v:textbox>
                  <w:txbxContent>
                    <w:p w14:paraId="249D4515" w14:textId="249E0424" w:rsidR="006B0F04" w:rsidRPr="006B0F04" w:rsidRDefault="006B0F04">
                      <w:pPr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  <w:proofErr w:type="spellStart"/>
                      <w:r w:rsidRPr="006B0F04">
                        <w:rPr>
                          <w:b/>
                          <w:color w:val="FFFF00"/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b/>
                          <w:color w:val="FFFF00"/>
                          <w:sz w:val="28"/>
                          <w:szCs w:val="28"/>
                        </w:rPr>
                        <w:t>ummy</w:t>
                      </w:r>
                      <w:proofErr w:type="spellEnd"/>
                      <w:r w:rsidRPr="006B0F04">
                        <w:rPr>
                          <w:b/>
                          <w:color w:val="FFFF00"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25A7">
        <w:rPr>
          <w:rFonts w:cstheme="minorHAnsi"/>
          <w:noProof/>
          <w:color w:val="000000" w:themeColor="text1"/>
          <w:sz w:val="13"/>
          <w:szCs w:val="13"/>
          <w:lang w:val="es-ES" w:eastAsia="es-ES"/>
        </w:rPr>
        <w:drawing>
          <wp:anchor distT="0" distB="0" distL="114300" distR="114300" simplePos="0" relativeHeight="251662336" behindDoc="0" locked="0" layoutInCell="1" allowOverlap="1" wp14:anchorId="3A8944BA" wp14:editId="5815218B">
            <wp:simplePos x="0" y="0"/>
            <wp:positionH relativeFrom="column">
              <wp:posOffset>1157503</wp:posOffset>
            </wp:positionH>
            <wp:positionV relativeFrom="paragraph">
              <wp:posOffset>221615</wp:posOffset>
            </wp:positionV>
            <wp:extent cx="841375" cy="556260"/>
            <wp:effectExtent l="0" t="0" r="0" b="2540"/>
            <wp:wrapNone/>
            <wp:docPr id="6" name="Imagen 6" descr="../../../../../Desktop/bocadill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bocadill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2C9">
        <w:tab/>
      </w:r>
    </w:p>
    <w:sectPr w:rsidR="000341ED" w:rsidSect="009D0CEB">
      <w:pgSz w:w="11907" w:h="8391" w:orient="landscape" w:code="11"/>
      <w:pgMar w:top="238" w:right="261" w:bottom="255" w:left="238" w:header="709" w:footer="709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9"/>
  <w:hyphenationZone w:val="425"/>
  <w:drawingGridHorizontalSpacing w:val="120"/>
  <w:drawingGridVerticalSpacing w:val="2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646"/>
    <w:rsid w:val="000061C8"/>
    <w:rsid w:val="00037C7E"/>
    <w:rsid w:val="00075C04"/>
    <w:rsid w:val="00082620"/>
    <w:rsid w:val="000D32C9"/>
    <w:rsid w:val="00130618"/>
    <w:rsid w:val="00137BF6"/>
    <w:rsid w:val="001A750A"/>
    <w:rsid w:val="001D1ACD"/>
    <w:rsid w:val="001E58F2"/>
    <w:rsid w:val="002041E0"/>
    <w:rsid w:val="0024673C"/>
    <w:rsid w:val="002519AC"/>
    <w:rsid w:val="002543AF"/>
    <w:rsid w:val="00257878"/>
    <w:rsid w:val="00261E8B"/>
    <w:rsid w:val="002C7115"/>
    <w:rsid w:val="002E7E2C"/>
    <w:rsid w:val="003025E5"/>
    <w:rsid w:val="00314558"/>
    <w:rsid w:val="003235D8"/>
    <w:rsid w:val="00353A87"/>
    <w:rsid w:val="003866C6"/>
    <w:rsid w:val="003A2384"/>
    <w:rsid w:val="003B0DFA"/>
    <w:rsid w:val="003C5726"/>
    <w:rsid w:val="00424BE5"/>
    <w:rsid w:val="004625A7"/>
    <w:rsid w:val="00487B84"/>
    <w:rsid w:val="004B45B1"/>
    <w:rsid w:val="004B64A9"/>
    <w:rsid w:val="004B6E0E"/>
    <w:rsid w:val="004C6B42"/>
    <w:rsid w:val="004D6B2C"/>
    <w:rsid w:val="00506FA0"/>
    <w:rsid w:val="0053163A"/>
    <w:rsid w:val="00537342"/>
    <w:rsid w:val="0054125A"/>
    <w:rsid w:val="00543EFC"/>
    <w:rsid w:val="005500B8"/>
    <w:rsid w:val="00557A4E"/>
    <w:rsid w:val="00566624"/>
    <w:rsid w:val="0057282F"/>
    <w:rsid w:val="00583F40"/>
    <w:rsid w:val="005D5DB1"/>
    <w:rsid w:val="005D6CD5"/>
    <w:rsid w:val="00603764"/>
    <w:rsid w:val="00643C45"/>
    <w:rsid w:val="00647451"/>
    <w:rsid w:val="00677AF5"/>
    <w:rsid w:val="00677C79"/>
    <w:rsid w:val="0068180D"/>
    <w:rsid w:val="00694331"/>
    <w:rsid w:val="006A4646"/>
    <w:rsid w:val="006B0F04"/>
    <w:rsid w:val="006B3443"/>
    <w:rsid w:val="006F2026"/>
    <w:rsid w:val="006F3A76"/>
    <w:rsid w:val="006F525D"/>
    <w:rsid w:val="00710DCA"/>
    <w:rsid w:val="007E1902"/>
    <w:rsid w:val="0085136C"/>
    <w:rsid w:val="008513AD"/>
    <w:rsid w:val="00856666"/>
    <w:rsid w:val="00864D2C"/>
    <w:rsid w:val="00867633"/>
    <w:rsid w:val="00893D9E"/>
    <w:rsid w:val="008954A6"/>
    <w:rsid w:val="008A31B7"/>
    <w:rsid w:val="008A505E"/>
    <w:rsid w:val="008A54A2"/>
    <w:rsid w:val="008D63B2"/>
    <w:rsid w:val="00907CDE"/>
    <w:rsid w:val="00916A2F"/>
    <w:rsid w:val="0093148C"/>
    <w:rsid w:val="00933BAE"/>
    <w:rsid w:val="00936546"/>
    <w:rsid w:val="0094101D"/>
    <w:rsid w:val="0096750C"/>
    <w:rsid w:val="00990663"/>
    <w:rsid w:val="009A0166"/>
    <w:rsid w:val="009C2901"/>
    <w:rsid w:val="009C3E63"/>
    <w:rsid w:val="009D0CEB"/>
    <w:rsid w:val="009D5F35"/>
    <w:rsid w:val="009F11D1"/>
    <w:rsid w:val="00A13035"/>
    <w:rsid w:val="00A2580D"/>
    <w:rsid w:val="00A4171D"/>
    <w:rsid w:val="00A53ABD"/>
    <w:rsid w:val="00A62BC0"/>
    <w:rsid w:val="00A65F2C"/>
    <w:rsid w:val="00A92522"/>
    <w:rsid w:val="00A925FB"/>
    <w:rsid w:val="00AB61BC"/>
    <w:rsid w:val="00AF01CE"/>
    <w:rsid w:val="00AF06DA"/>
    <w:rsid w:val="00AF1B46"/>
    <w:rsid w:val="00B2047E"/>
    <w:rsid w:val="00B23735"/>
    <w:rsid w:val="00B64740"/>
    <w:rsid w:val="00B67DBB"/>
    <w:rsid w:val="00B81AAC"/>
    <w:rsid w:val="00BA36E3"/>
    <w:rsid w:val="00BD3A1D"/>
    <w:rsid w:val="00BF2B10"/>
    <w:rsid w:val="00C06DFC"/>
    <w:rsid w:val="00C34754"/>
    <w:rsid w:val="00C802B2"/>
    <w:rsid w:val="00C907DC"/>
    <w:rsid w:val="00C91160"/>
    <w:rsid w:val="00C93C9E"/>
    <w:rsid w:val="00CC383A"/>
    <w:rsid w:val="00CD37D8"/>
    <w:rsid w:val="00CD3B4A"/>
    <w:rsid w:val="00CF54B8"/>
    <w:rsid w:val="00D4018C"/>
    <w:rsid w:val="00D65185"/>
    <w:rsid w:val="00D87164"/>
    <w:rsid w:val="00E14FFE"/>
    <w:rsid w:val="00E27425"/>
    <w:rsid w:val="00E37B29"/>
    <w:rsid w:val="00E403C6"/>
    <w:rsid w:val="00E55389"/>
    <w:rsid w:val="00E61169"/>
    <w:rsid w:val="00E77D9A"/>
    <w:rsid w:val="00E857CB"/>
    <w:rsid w:val="00EB05A9"/>
    <w:rsid w:val="00EB0A24"/>
    <w:rsid w:val="00EC104F"/>
    <w:rsid w:val="00ED216F"/>
    <w:rsid w:val="00ED4800"/>
    <w:rsid w:val="00ED61AE"/>
    <w:rsid w:val="00EE1B4E"/>
    <w:rsid w:val="00EF41F7"/>
    <w:rsid w:val="00F054D7"/>
    <w:rsid w:val="00F13FB3"/>
    <w:rsid w:val="00F538BD"/>
    <w:rsid w:val="00F93ADD"/>
    <w:rsid w:val="00F97F5A"/>
    <w:rsid w:val="00FA36DB"/>
    <w:rsid w:val="00FB48B3"/>
    <w:rsid w:val="00FB6691"/>
    <w:rsid w:val="00FB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D782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646"/>
    <w:pPr>
      <w:spacing w:after="200" w:line="276" w:lineRule="auto"/>
    </w:pPr>
    <w:rPr>
      <w:rFonts w:eastAsiaTheme="minorHAnsi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A4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24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4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4558"/>
    <w:rPr>
      <w:rFonts w:ascii="Segoe UI" w:eastAsiaTheme="minorHAnsi" w:hAnsi="Segoe UI" w:cs="Segoe UI"/>
      <w:sz w:val="18"/>
      <w:szCs w:val="18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30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4E0BB8-1BCD-4073-A2EF-FEE25C6F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Cristina Echevarría Pérez</cp:lastModifiedBy>
  <cp:revision>31</cp:revision>
  <cp:lastPrinted>2018-03-27T09:28:00Z</cp:lastPrinted>
  <dcterms:created xsi:type="dcterms:W3CDTF">2018-03-23T10:34:00Z</dcterms:created>
  <dcterms:modified xsi:type="dcterms:W3CDTF">2021-03-05T11:58:00Z</dcterms:modified>
</cp:coreProperties>
</file>